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84" w:rsidRPr="00CE55C6" w:rsidRDefault="00E6732C">
      <w:pPr>
        <w:suppressAutoHyphens/>
        <w:outlineLvl w:val="0"/>
        <w:rPr>
          <w:rFonts w:cs="Noto Sans"/>
          <w:b/>
          <w:color w:val="000000"/>
        </w:rPr>
      </w:pPr>
      <w:r w:rsidRPr="00CE55C6">
        <w:rPr>
          <w:rFonts w:cs="Noto Sans"/>
          <w:b/>
          <w:color w:val="000000"/>
          <w:shd w:val="clear" w:color="auto" w:fill="FFFFFF"/>
        </w:rPr>
        <w:t>ANNEX 3</w:t>
      </w:r>
    </w:p>
    <w:p w:rsidR="00D33184" w:rsidRDefault="00E6732C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</w:t>
      </w:r>
      <w:r w:rsidR="001B525D">
        <w:rPr>
          <w:rFonts w:cs="Noto Sans"/>
          <w:b/>
          <w:smallCaps/>
          <w:color w:val="C30045"/>
          <w:sz w:val="28"/>
          <w:szCs w:val="28"/>
        </w:rPr>
        <w:t>’</w:t>
      </w:r>
      <w:r>
        <w:rPr>
          <w:rFonts w:cs="Noto Sans"/>
          <w:b/>
          <w:smallCaps/>
          <w:color w:val="C30045"/>
          <w:sz w:val="28"/>
          <w:szCs w:val="28"/>
        </w:rPr>
        <w:t>E</w:t>
      </w:r>
      <w:r w:rsidR="001B525D">
        <w:rPr>
          <w:rFonts w:cs="Noto Sans"/>
          <w:b/>
          <w:smallCaps/>
          <w:color w:val="C30045"/>
          <w:sz w:val="28"/>
          <w:szCs w:val="28"/>
        </w:rPr>
        <w:t xml:space="preserve">STABLIMENT O MODIFICACIÓ DEL </w:t>
      </w:r>
      <w:r>
        <w:rPr>
          <w:rFonts w:cs="Noto Sans"/>
          <w:b/>
          <w:smallCaps/>
          <w:color w:val="C30045"/>
          <w:sz w:val="28"/>
          <w:szCs w:val="28"/>
        </w:rPr>
        <w:t xml:space="preserve"> CONCERT EDUCATIU PER </w:t>
      </w:r>
      <w:r w:rsidR="001B525D">
        <w:rPr>
          <w:rFonts w:cs="Noto Sans"/>
          <w:b/>
          <w:smallCaps/>
          <w:color w:val="C30045"/>
          <w:sz w:val="28"/>
          <w:szCs w:val="28"/>
        </w:rPr>
        <w:t>INCORPORACIÓ DE</w:t>
      </w:r>
      <w:r>
        <w:rPr>
          <w:rFonts w:cs="Noto Sans"/>
          <w:b/>
          <w:smallCaps/>
          <w:color w:val="C30045"/>
          <w:sz w:val="28"/>
          <w:szCs w:val="28"/>
        </w:rPr>
        <w:t xml:space="preserve">L </w:t>
      </w:r>
      <w:r w:rsidR="004B0AF2" w:rsidRPr="002F7683">
        <w:rPr>
          <w:rFonts w:cs="Noto Sans"/>
          <w:b/>
          <w:smallCaps/>
          <w:color w:val="C30045"/>
          <w:sz w:val="28"/>
          <w:szCs w:val="28"/>
        </w:rPr>
        <w:t>PRIMER</w:t>
      </w:r>
      <w:r>
        <w:rPr>
          <w:rFonts w:cs="Noto Sans"/>
          <w:b/>
          <w:smallCaps/>
          <w:color w:val="C30045"/>
          <w:sz w:val="28"/>
          <w:szCs w:val="28"/>
        </w:rPr>
        <w:t xml:space="preserve"> CICLE D’EDUCACIÓ INFANTIL (2024-2025)</w:t>
      </w:r>
    </w:p>
    <w:p w:rsidR="00D33184" w:rsidRDefault="00D33184">
      <w:pPr>
        <w:suppressAutoHyphens/>
        <w:rPr>
          <w:rFonts w:cs="Noto Sans"/>
        </w:rPr>
      </w:pPr>
    </w:p>
    <w:p w:rsidR="00D33184" w:rsidRDefault="00E6732C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26"/>
        <w:gridCol w:w="6947"/>
      </w:tblGrid>
      <w:tr w:rsidR="00D33184"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3184" w:rsidRPr="008F0E8D" w:rsidRDefault="008F0E8D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8F0E8D">
              <w:rPr>
                <w:sz w:val="20"/>
                <w:szCs w:val="20"/>
              </w:rPr>
              <w:t>Direcció General de Personal Docent i Centres Concertats</w:t>
            </w:r>
          </w:p>
        </w:tc>
      </w:tr>
      <w:tr w:rsidR="00D33184"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 w:rsidP="002F7683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040135</w:t>
            </w:r>
            <w:r w:rsidR="002F7683">
              <w:rPr>
                <w:rFonts w:cs="Noto Sans"/>
                <w:sz w:val="20"/>
                <w:szCs w:val="20"/>
              </w:rPr>
              <w:t>18</w:t>
            </w:r>
          </w:p>
        </w:tc>
      </w:tr>
    </w:tbl>
    <w:p w:rsidR="00D33184" w:rsidRDefault="00D33184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676"/>
        <w:gridCol w:w="1421"/>
        <w:gridCol w:w="139"/>
        <w:gridCol w:w="2126"/>
        <w:gridCol w:w="142"/>
        <w:gridCol w:w="16"/>
        <w:gridCol w:w="1258"/>
        <w:gridCol w:w="1001"/>
        <w:gridCol w:w="2260"/>
      </w:tblGrid>
      <w:tr w:rsidR="00D33184" w:rsidTr="00950CFF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D33184" w:rsidTr="00950CFF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33350" distR="120015" simplePos="0" relativeHeight="251616768" behindDoc="1" locked="0" layoutInCell="1" allowOverlap="1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D33184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903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D33184" w:rsidTr="00950CFF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2097"/>
        <w:gridCol w:w="847"/>
        <w:gridCol w:w="709"/>
        <w:gridCol w:w="851"/>
        <w:gridCol w:w="202"/>
        <w:gridCol w:w="1072"/>
        <w:gridCol w:w="567"/>
        <w:gridCol w:w="143"/>
        <w:gridCol w:w="2551"/>
      </w:tblGrid>
      <w:tr w:rsidR="00D33184" w:rsidTr="00950CFF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D33184" w:rsidTr="00950CFF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 w:rsidTr="00950CFF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pict>
                <v:rect id="shape_0" o:spid="_x0000_s1097" style="position:absolute;margin-left:-1.5pt;margin-top:4.05pt;width:9.3pt;height:9.05pt;z-index:25162598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pict>
                <v:rect id="_x0000_s1096" style="position:absolute;margin-left:-2.6pt;margin-top:4.05pt;width:9.3pt;height:9.05pt;z-index:25162700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:rsidR="00D33184" w:rsidRDefault="00D3318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/>
      </w:tblPr>
      <w:tblGrid>
        <w:gridCol w:w="1667"/>
        <w:gridCol w:w="1414"/>
        <w:gridCol w:w="1010"/>
        <w:gridCol w:w="613"/>
        <w:gridCol w:w="790"/>
        <w:gridCol w:w="850"/>
        <w:gridCol w:w="1207"/>
        <w:gridCol w:w="1488"/>
      </w:tblGrid>
      <w:tr w:rsidR="00D33184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D33184"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D33184">
        <w:tc>
          <w:tcPr>
            <w:tcW w:w="16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D33184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D33184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81C83" w:rsidRPr="008F0E8D" w:rsidRDefault="00981C83" w:rsidP="008F0E8D">
            <w:pPr>
              <w:spacing w:before="120"/>
              <w:rPr>
                <w:rFonts w:cs="Noto Sans"/>
                <w:sz w:val="20"/>
                <w:szCs w:val="20"/>
              </w:rPr>
            </w:pPr>
            <w:r w:rsidRPr="008F0E8D"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centre </w:t>
            </w:r>
            <w:r w:rsidR="00613939" w:rsidRPr="008F0E8D">
              <w:rPr>
                <w:rFonts w:cs="Noto Sans"/>
                <w:color w:val="000000"/>
                <w:sz w:val="20"/>
                <w:szCs w:val="20"/>
                <w:lang w:eastAsia="es-ES"/>
              </w:rPr>
              <w:t>reuneix tots els requisits per l’establiment i modificació de conformitat amb la normativa aplicable</w:t>
            </w: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D33184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 w:rsidP="00DB5079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</w:t>
            </w:r>
            <w:r w:rsidR="00DB5079"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les unitats autoritzades per BOIB 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D33184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5047F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pict>
                <v:rect id="_x0000_s1095" style="position:absolute;margin-left:-.35pt;margin-top:4.25pt;width:9.3pt;height:9.05pt;z-index:25162803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 </w:t>
            </w:r>
            <w:r w:rsidR="0055047F">
              <w:rPr>
                <w:rFonts w:cs="Noto Sans"/>
                <w:sz w:val="20"/>
                <w:szCs w:val="20"/>
              </w:rPr>
              <w:t>Modificació del concert educatiu per</w:t>
            </w:r>
            <w:r w:rsidR="001B525D">
              <w:rPr>
                <w:rFonts w:cs="Noto Sans"/>
                <w:sz w:val="20"/>
                <w:szCs w:val="20"/>
              </w:rPr>
              <w:t xml:space="preserve"> </w:t>
            </w:r>
            <w:r w:rsidR="0055047F">
              <w:rPr>
                <w:rFonts w:cs="Noto Sans"/>
                <w:sz w:val="20"/>
                <w:szCs w:val="20"/>
              </w:rPr>
              <w:t>la incorporació del primer cicle d’educació infantil</w:t>
            </w:r>
          </w:p>
          <w:p w:rsidR="0055047F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rPr>
                <w:noProof/>
                <w:lang w:val="es-ES" w:eastAsia="es-ES"/>
              </w:rPr>
              <w:pict>
                <v:rect id="_x0000_s1103" style="position:absolute;margin-left:-.35pt;margin-top:2.25pt;width:9.3pt;height:9.05pt;z-index:25170585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5047F">
              <w:rPr>
                <w:rFonts w:cs="Noto Sans"/>
                <w:sz w:val="20"/>
                <w:szCs w:val="20"/>
              </w:rPr>
              <w:t xml:space="preserve">     </w:t>
            </w:r>
            <w:r w:rsidR="002F7683">
              <w:rPr>
                <w:rFonts w:cs="Noto Sans"/>
                <w:sz w:val="20"/>
                <w:szCs w:val="20"/>
              </w:rPr>
              <w:t>Establiment</w:t>
            </w:r>
            <w:r w:rsidR="00E6732C">
              <w:rPr>
                <w:rFonts w:cs="Noto Sans"/>
                <w:sz w:val="20"/>
                <w:szCs w:val="20"/>
              </w:rPr>
              <w:t xml:space="preserve"> del concert educatiu.</w:t>
            </w:r>
          </w:p>
          <w:p w:rsidR="00D33184" w:rsidRDefault="00DF0DBB">
            <w:pPr>
              <w:spacing w:before="60" w:after="60"/>
              <w:rPr>
                <w:rFonts w:cs="Noto Sans"/>
                <w:sz w:val="20"/>
                <w:szCs w:val="20"/>
              </w:rPr>
            </w:pPr>
            <w:r w:rsidRPr="00DF0DBB">
              <w:pict>
                <v:rect id="_x0000_s1094" style="position:absolute;margin-left:-.35pt;margin-top:.95pt;width:9.3pt;height:9.05pt;z-index:251629056">
                  <v:fill color2="black" o:detectmouseclick="t"/>
                  <v:stroke joinstyle="round"/>
                </v:rect>
              </w:pict>
            </w:r>
            <w:r w:rsidR="00E6732C">
              <w:rPr>
                <w:rFonts w:cs="Noto Sans"/>
                <w:sz w:val="20"/>
                <w:szCs w:val="20"/>
              </w:rPr>
              <w:t xml:space="preserve">     </w:t>
            </w:r>
            <w:r w:rsidR="002F7683">
              <w:rPr>
                <w:rFonts w:cs="Noto Sans"/>
                <w:sz w:val="20"/>
                <w:szCs w:val="20"/>
              </w:rPr>
              <w:t>E</w:t>
            </w:r>
            <w:r w:rsidR="007B4B89">
              <w:rPr>
                <w:rFonts w:cs="Noto Sans"/>
                <w:sz w:val="20"/>
                <w:szCs w:val="20"/>
              </w:rPr>
              <w:t xml:space="preserve">stabliment </w:t>
            </w:r>
            <w:r w:rsidR="00E6732C">
              <w:rPr>
                <w:rFonts w:cs="Noto Sans"/>
                <w:sz w:val="20"/>
                <w:szCs w:val="20"/>
              </w:rPr>
              <w:t xml:space="preserve"> del concert</w:t>
            </w:r>
            <w:r w:rsidR="00981C83">
              <w:rPr>
                <w:rFonts w:cs="Noto Sans"/>
                <w:sz w:val="20"/>
                <w:szCs w:val="20"/>
              </w:rPr>
              <w:t xml:space="preserve"> educatiu per primera vegada.</w:t>
            </w:r>
          </w:p>
          <w:tbl>
            <w:tblPr>
              <w:tblStyle w:val="Tablaconcuadrcula"/>
              <w:tblW w:w="8676" w:type="dxa"/>
              <w:tblLook w:val="04A0"/>
            </w:tblPr>
            <w:tblGrid>
              <w:gridCol w:w="3006"/>
              <w:gridCol w:w="2835"/>
              <w:gridCol w:w="2835"/>
            </w:tblGrid>
            <w:tr w:rsidR="002F7683" w:rsidTr="000C7272">
              <w:tc>
                <w:tcPr>
                  <w:tcW w:w="3006" w:type="dxa"/>
                  <w:shd w:val="clear" w:color="auto" w:fill="auto"/>
                </w:tcPr>
                <w:p w:rsidR="002F7683" w:rsidRDefault="000C72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ducació infanti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 w:rsidP="000C7272">
                  <w:pPr>
                    <w:spacing w:before="60" w:after="60"/>
                    <w:jc w:val="center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</w:t>
                  </w:r>
                  <w:r w:rsidR="000C7272">
                    <w:rPr>
                      <w:rFonts w:cs="Noto Sans"/>
                      <w:i/>
                      <w:sz w:val="19"/>
                      <w:szCs w:val="19"/>
                    </w:rPr>
                    <w:t>aules</w:t>
                  </w: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 </w:t>
                  </w:r>
                  <w:r w:rsidR="00DB5079">
                    <w:rPr>
                      <w:rFonts w:cs="Noto Sans"/>
                      <w:i/>
                      <w:sz w:val="19"/>
                      <w:szCs w:val="19"/>
                    </w:rPr>
                    <w:t>autoritzade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</w:tr>
            <w:tr w:rsidR="002F7683" w:rsidTr="000C7272">
              <w:tc>
                <w:tcPr>
                  <w:tcW w:w="3006" w:type="dxa"/>
                  <w:shd w:val="clear" w:color="auto" w:fill="FFFFFF" w:themeFill="background1"/>
                </w:tcPr>
                <w:p w:rsidR="002F7683" w:rsidRPr="002F7683" w:rsidRDefault="00DF0DBB" w:rsidP="008B34A6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 w:rsidRPr="00DF0DBB">
                    <w:pict>
                      <v:rect id="_x0000_s1099" style="position:absolute;margin-left:-.75pt;margin-top:2.25pt;width:9.3pt;height:9.05pt;z-index:25170176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0C7272">
                    <w:rPr>
                      <w:rFonts w:cs="Noto Sans"/>
                      <w:sz w:val="19"/>
                      <w:szCs w:val="19"/>
                    </w:rPr>
                    <w:t xml:space="preserve">     1r d’e</w:t>
                  </w:r>
                  <w:r w:rsidR="00DB5079">
                    <w:rPr>
                      <w:rFonts w:cs="Noto Sans"/>
                      <w:sz w:val="19"/>
                      <w:szCs w:val="19"/>
                    </w:rPr>
                    <w:t>ducació infantil/</w:t>
                  </w:r>
                  <w:r w:rsidR="00C000FF">
                    <w:rPr>
                      <w:rFonts w:cs="Noto Sans"/>
                      <w:sz w:val="19"/>
                      <w:szCs w:val="19"/>
                    </w:rPr>
                    <w:t>0-1 any</w:t>
                  </w:r>
                  <w:r w:rsidR="00DB5079">
                    <w:rPr>
                      <w:rFonts w:cs="Noto Sans"/>
                      <w:sz w:val="19"/>
                      <w:szCs w:val="19"/>
                    </w:rPr>
                    <w:t>s</w:t>
                  </w:r>
                  <w:r w:rsidR="002F7683" w:rsidRPr="002F7683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F7683" w:rsidTr="000C7272">
              <w:tc>
                <w:tcPr>
                  <w:tcW w:w="3006" w:type="dxa"/>
                  <w:shd w:val="clear" w:color="auto" w:fill="FFFFFF" w:themeFill="background1"/>
                </w:tcPr>
                <w:p w:rsidR="002F7683" w:rsidRPr="002F7683" w:rsidRDefault="00DF0DBB" w:rsidP="008B34A6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 w:rsidRPr="00DF0DBB">
                    <w:pict>
                      <v:rect id="_x0000_s1100" style="position:absolute;margin-left:-.75pt;margin-top:3.65pt;width:9.3pt;height:9.05pt;z-index:251702784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0C7272">
                    <w:rPr>
                      <w:rFonts w:cs="Noto Sans"/>
                      <w:sz w:val="19"/>
                      <w:szCs w:val="19"/>
                    </w:rPr>
                    <w:t xml:space="preserve">     2n d’e</w:t>
                  </w:r>
                  <w:r w:rsidR="00DB5079">
                    <w:rPr>
                      <w:rFonts w:cs="Noto Sans"/>
                      <w:sz w:val="19"/>
                      <w:szCs w:val="19"/>
                    </w:rPr>
                    <w:t>ducació infanti</w:t>
                  </w:r>
                  <w:r w:rsidR="000C7272">
                    <w:rPr>
                      <w:rFonts w:cs="Noto Sans"/>
                      <w:sz w:val="19"/>
                      <w:szCs w:val="19"/>
                    </w:rPr>
                    <w:t>l</w:t>
                  </w:r>
                  <w:r w:rsidR="00DB5079">
                    <w:rPr>
                      <w:rFonts w:cs="Noto Sans"/>
                      <w:sz w:val="19"/>
                      <w:szCs w:val="19"/>
                    </w:rPr>
                    <w:t>/1-2 anys</w:t>
                  </w:r>
                  <w:r w:rsidR="002F7683" w:rsidRPr="002F7683">
                    <w:rPr>
                      <w:rFonts w:cs="Noto Sans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F7683" w:rsidTr="000C7272">
              <w:tc>
                <w:tcPr>
                  <w:tcW w:w="3006" w:type="dxa"/>
                  <w:shd w:val="clear" w:color="auto" w:fill="FFFFFF" w:themeFill="background1"/>
                </w:tcPr>
                <w:p w:rsidR="002F7683" w:rsidRPr="002F7683" w:rsidRDefault="00DF0DBB" w:rsidP="008B34A6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  <w:r w:rsidRPr="00DF0DBB">
                    <w:pict>
                      <v:rect id="_x0000_s1101" style="position:absolute;margin-left:-.75pt;margin-top:1.85pt;width:9.3pt;height:9.05pt;z-index:251703808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0C7272">
                    <w:rPr>
                      <w:rFonts w:cs="Noto Sans"/>
                      <w:sz w:val="19"/>
                      <w:szCs w:val="19"/>
                    </w:rPr>
                    <w:t xml:space="preserve">     3r d’e</w:t>
                  </w:r>
                  <w:r w:rsidR="00DB5079">
                    <w:rPr>
                      <w:rFonts w:cs="Noto Sans"/>
                      <w:sz w:val="19"/>
                      <w:szCs w:val="19"/>
                    </w:rPr>
                    <w:t>ducació infanti</w:t>
                  </w:r>
                  <w:r w:rsidR="000C7272">
                    <w:rPr>
                      <w:rFonts w:cs="Noto Sans"/>
                      <w:sz w:val="19"/>
                      <w:szCs w:val="19"/>
                    </w:rPr>
                    <w:t>l</w:t>
                  </w:r>
                  <w:r w:rsidR="00DB5079">
                    <w:rPr>
                      <w:rFonts w:cs="Noto Sans"/>
                      <w:sz w:val="19"/>
                      <w:szCs w:val="19"/>
                    </w:rPr>
                    <w:t>/2-3 any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5047F" w:rsidTr="000C7272">
              <w:tc>
                <w:tcPr>
                  <w:tcW w:w="3006" w:type="dxa"/>
                  <w:shd w:val="clear" w:color="auto" w:fill="FFFFFF" w:themeFill="background1"/>
                </w:tcPr>
                <w:p w:rsidR="0055047F" w:rsidRPr="009C21FE" w:rsidRDefault="00DF0DBB" w:rsidP="00DB5079">
                  <w:pPr>
                    <w:spacing w:before="60" w:after="60"/>
                  </w:pPr>
                  <w:r>
                    <w:rPr>
                      <w:noProof/>
                      <w:lang w:val="es-ES" w:eastAsia="es-ES"/>
                    </w:rPr>
                    <w:pict>
                      <v:rect id="_x0000_s1104" style="position:absolute;margin-left:-.75pt;margin-top:7pt;width:9.3pt;height:9.05pt;z-index:251706880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55047F">
                    <w:t xml:space="preserve">    </w:t>
                  </w:r>
                  <w:r w:rsidR="00DB5079" w:rsidRPr="002F7683">
                    <w:rPr>
                      <w:sz w:val="19"/>
                      <w:szCs w:val="19"/>
                      <w:shd w:val="clear" w:color="auto" w:fill="FFFFFF" w:themeFill="background1"/>
                    </w:rPr>
                    <w:t>Ag</w:t>
                  </w:r>
                  <w:r w:rsidR="00DB5079">
                    <w:rPr>
                      <w:sz w:val="19"/>
                      <w:szCs w:val="19"/>
                      <w:shd w:val="clear" w:color="auto" w:fill="FFFFFF" w:themeFill="background1"/>
                    </w:rPr>
                    <w:t>rupaments de dos nivells educati</w:t>
                  </w:r>
                  <w:r w:rsidR="00DB5079" w:rsidRPr="002F7683">
                    <w:rPr>
                      <w:sz w:val="19"/>
                      <w:szCs w:val="19"/>
                      <w:shd w:val="clear" w:color="auto" w:fill="FFFFFF" w:themeFill="background1"/>
                    </w:rPr>
                    <w:t>us</w:t>
                  </w:r>
                  <w:r w:rsidR="00DB5079">
                    <w:rPr>
                      <w:sz w:val="19"/>
                      <w:szCs w:val="19"/>
                      <w:shd w:val="clear" w:color="auto" w:fill="FFFFFF" w:themeFill="background1"/>
                    </w:rPr>
                    <w:t xml:space="preserve"> </w:t>
                  </w:r>
                  <w:r w:rsidR="00DB5079">
                    <w:rPr>
                      <w:rFonts w:cs="Noto Sans"/>
                      <w:sz w:val="19"/>
                      <w:szCs w:val="19"/>
                    </w:rPr>
                    <w:t>2n i 3r d’educació infantil</w:t>
                  </w:r>
                  <w:r w:rsidR="00DB5079">
                    <w:rPr>
                      <w:sz w:val="19"/>
                      <w:szCs w:val="19"/>
                      <w:shd w:val="clear" w:color="auto" w:fill="FFFFFF" w:themeFill="background1"/>
                    </w:rPr>
                    <w:t xml:space="preserve"> /</w:t>
                  </w:r>
                  <w:r w:rsidR="00DB5079">
                    <w:rPr>
                      <w:rFonts w:cs="Noto Sans"/>
                      <w:sz w:val="19"/>
                      <w:szCs w:val="19"/>
                    </w:rPr>
                    <w:t>Grup mixt d’1 a 3 any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5047F" w:rsidRDefault="0055047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5047F" w:rsidRDefault="0055047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F7683" w:rsidTr="000C7272">
              <w:tc>
                <w:tcPr>
                  <w:tcW w:w="3006" w:type="dxa"/>
                  <w:shd w:val="clear" w:color="auto" w:fill="FFFFFF" w:themeFill="background1"/>
                </w:tcPr>
                <w:p w:rsidR="002F7683" w:rsidRPr="00981C83" w:rsidRDefault="00DF0DBB" w:rsidP="00DB5079">
                  <w:pPr>
                    <w:spacing w:before="60" w:after="60"/>
                    <w:rPr>
                      <w:sz w:val="19"/>
                      <w:szCs w:val="19"/>
                    </w:rPr>
                  </w:pPr>
                  <w:r w:rsidRPr="00DF0DBB">
                    <w:rPr>
                      <w:noProof/>
                      <w:lang w:val="es-ES" w:eastAsia="es-ES"/>
                    </w:rPr>
                    <w:pict>
                      <v:rect id="_x0000_s1102" style="position:absolute;margin-left:-.75pt;margin-top:6.55pt;width:9.3pt;height:9.05pt;z-index:251704832;mso-position-horizontal-relative:text;mso-position-vertical-relative:text">
                        <v:fill color2="black" o:detectmouseclick="t"/>
                        <v:stroke joinstyle="round"/>
                      </v:rect>
                    </w:pict>
                  </w:r>
                  <w:r w:rsidR="002F7683">
                    <w:t xml:space="preserve">    </w:t>
                  </w:r>
                  <w:r w:rsidR="002F7683" w:rsidRPr="002F7683">
                    <w:rPr>
                      <w:sz w:val="19"/>
                      <w:szCs w:val="19"/>
                      <w:shd w:val="clear" w:color="auto" w:fill="FFFFFF" w:themeFill="background1"/>
                    </w:rPr>
                    <w:t>Agrupaments de dos nivells educatius</w:t>
                  </w:r>
                  <w:r w:rsidR="00DB5079">
                    <w:rPr>
                      <w:sz w:val="19"/>
                      <w:szCs w:val="19"/>
                      <w:shd w:val="clear" w:color="auto" w:fill="FFFFFF" w:themeFill="background1"/>
                    </w:rPr>
                    <w:t xml:space="preserve"> 1r i 2n d’educació infantil/Grup mixt de </w:t>
                  </w:r>
                  <w:r w:rsidR="00D63DA6">
                    <w:rPr>
                      <w:sz w:val="19"/>
                      <w:szCs w:val="19"/>
                      <w:shd w:val="clear" w:color="auto" w:fill="FFFFFF" w:themeFill="background1"/>
                    </w:rPr>
                    <w:t xml:space="preserve"> </w:t>
                  </w:r>
                  <w:r w:rsidR="00DB5079">
                    <w:rPr>
                      <w:sz w:val="19"/>
                      <w:szCs w:val="19"/>
                      <w:shd w:val="clear" w:color="auto" w:fill="FFFFFF" w:themeFill="background1"/>
                    </w:rPr>
                    <w:t>0 a 2 any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F7683" w:rsidRDefault="002F7683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:rsidR="00D33184" w:rsidRDefault="00D33184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73"/>
      </w:tblGrid>
      <w:tr w:rsidR="00D33184" w:rsidTr="00B158C5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84" w:rsidRDefault="00E6732C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D33184" w:rsidTr="00B158C5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:rsidR="00952AA9" w:rsidRDefault="00952AA9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:rsidR="00B158C5" w:rsidRDefault="00B158C5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"/>
        <w:gridCol w:w="8851"/>
      </w:tblGrid>
      <w:tr w:rsidR="00D33184" w:rsidTr="00B158C5">
        <w:tc>
          <w:tcPr>
            <w:tcW w:w="222" w:type="dxa"/>
            <w:shd w:val="clear" w:color="auto" w:fill="auto"/>
          </w:tcPr>
          <w:p w:rsidR="00D33184" w:rsidRDefault="00D33184"/>
        </w:tc>
        <w:tc>
          <w:tcPr>
            <w:tcW w:w="8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D33184" w:rsidTr="00B158C5">
        <w:trPr>
          <w:trHeight w:val="8085"/>
        </w:trPr>
        <w:tc>
          <w:tcPr>
            <w:tcW w:w="222" w:type="dxa"/>
            <w:shd w:val="clear" w:color="auto" w:fill="auto"/>
          </w:tcPr>
          <w:p w:rsidR="00D33184" w:rsidRDefault="00D33184"/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3184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el Reglament (UE) 2016/679 </w:t>
            </w:r>
            <w:r w:rsidR="00613939">
              <w:rPr>
                <w:rFonts w:cs="Noto Sans"/>
                <w:sz w:val="20"/>
                <w:szCs w:val="20"/>
              </w:rPr>
              <w:t>i la legislació vigent en matèria de protecció de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</w:t>
            </w:r>
            <w:r w:rsidR="00613939">
              <w:rPr>
                <w:rFonts w:cs="Noto Sans"/>
                <w:sz w:val="20"/>
                <w:szCs w:val="20"/>
              </w:rPr>
              <w:t>/formulari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:rsidR="006855DB" w:rsidRDefault="006855DB" w:rsidP="006855DB">
            <w:pPr>
              <w:rPr>
                <w:rFonts w:cs="Noto Sans"/>
                <w:b/>
                <w:sz w:val="20"/>
                <w:szCs w:val="20"/>
              </w:rPr>
            </w:pPr>
          </w:p>
          <w:p w:rsidR="00C55290" w:rsidRPr="0094170F" w:rsidRDefault="00E6732C" w:rsidP="00C55290">
            <w:pPr>
              <w:rPr>
                <w:rFonts w:cs="Noto Sans"/>
                <w:sz w:val="20"/>
                <w:szCs w:val="20"/>
                <w:lang w:val="es-ES"/>
              </w:rPr>
            </w:pPr>
            <w:r w:rsidRPr="006855DB">
              <w:rPr>
                <w:rFonts w:cs="Noto Sans"/>
                <w:b/>
                <w:sz w:val="20"/>
                <w:szCs w:val="20"/>
              </w:rPr>
              <w:t>Finalitat del tractament</w:t>
            </w:r>
            <w:r w:rsidRPr="006855DB">
              <w:rPr>
                <w:rFonts w:cs="Noto Sans"/>
                <w:sz w:val="20"/>
                <w:szCs w:val="20"/>
              </w:rPr>
              <w:t>.</w:t>
            </w:r>
            <w:r w:rsidRPr="006855DB">
              <w:rPr>
                <w:rFonts w:cs="Noto Sans"/>
                <w:b/>
                <w:sz w:val="20"/>
                <w:szCs w:val="20"/>
              </w:rPr>
              <w:t xml:space="preserve"> </w:t>
            </w:r>
            <w:r w:rsidR="00C55290">
              <w:rPr>
                <w:sz w:val="20"/>
                <w:szCs w:val="20"/>
              </w:rPr>
              <w:t>T</w:t>
            </w:r>
            <w:r w:rsidR="005963F0" w:rsidRPr="006855DB">
              <w:rPr>
                <w:sz w:val="20"/>
                <w:szCs w:val="20"/>
              </w:rPr>
              <w:t>ramitació del procediment administratiu</w:t>
            </w:r>
            <w:r w:rsidR="00E27760" w:rsidRPr="006855DB">
              <w:rPr>
                <w:sz w:val="20"/>
                <w:szCs w:val="20"/>
              </w:rPr>
              <w:t xml:space="preserve"> </w:t>
            </w:r>
            <w:r w:rsidR="00E27760" w:rsidRPr="006855DB">
              <w:rPr>
                <w:rFonts w:cs="Noto Sans"/>
                <w:bCs/>
                <w:sz w:val="20"/>
                <w:szCs w:val="20"/>
              </w:rPr>
              <w:t xml:space="preserve">per a l’establiment o modificació dels concerts educatius per la  incorporació del primer cicle d’educació infantil (0-3 anys)  </w:t>
            </w:r>
            <w:r w:rsidR="00E27760" w:rsidRPr="006855DB">
              <w:rPr>
                <w:rFonts w:cs="Noto Sans"/>
                <w:sz w:val="20"/>
                <w:szCs w:val="20"/>
              </w:rPr>
              <w:t xml:space="preserve">a partir  del curs 2024-2025 </w:t>
            </w:r>
            <w:r w:rsidR="00C55290" w:rsidRPr="00C55290">
              <w:rPr>
                <w:rFonts w:cs="Noto Sans"/>
                <w:sz w:val="20"/>
                <w:szCs w:val="20"/>
              </w:rPr>
              <w:t xml:space="preserve">amb un termini de vigència de quatre anys  amb possibilitat  de pròrroga </w:t>
            </w:r>
            <w:r w:rsidR="00C55290">
              <w:rPr>
                <w:rFonts w:cs="Noto Sans"/>
                <w:sz w:val="20"/>
                <w:szCs w:val="20"/>
              </w:rPr>
              <w:t>fins</w:t>
            </w:r>
            <w:r w:rsidR="00C55290" w:rsidRPr="00C55290">
              <w:rPr>
                <w:rFonts w:cs="Noto Sans"/>
                <w:sz w:val="20"/>
                <w:szCs w:val="20"/>
              </w:rPr>
              <w:t xml:space="preserve"> la vigència màxima establerta per als  concerts educatius </w:t>
            </w:r>
            <w:r w:rsidR="00C55290" w:rsidRPr="00C55290">
              <w:rPr>
                <w:sz w:val="20"/>
                <w:szCs w:val="20"/>
              </w:rPr>
              <w:t xml:space="preserve">que preveuen </w:t>
            </w:r>
            <w:r w:rsidR="00C55290" w:rsidRPr="00C55290">
              <w:rPr>
                <w:rFonts w:cs="Noto Sans"/>
                <w:sz w:val="20"/>
                <w:szCs w:val="20"/>
              </w:rPr>
              <w:t xml:space="preserve">el Decret 59/2022, de 27 de desembre, pel qual s’estableixen les normes que han de regir les convocatòries </w:t>
            </w:r>
            <w:r w:rsidR="00C55290" w:rsidRPr="0091559C">
              <w:rPr>
                <w:rFonts w:cs="Noto Sans"/>
                <w:sz w:val="20"/>
                <w:szCs w:val="20"/>
              </w:rPr>
              <w:t>per a l’establiment i la renovació dels concerts educatius a partir del curs acadèmic 2023-2024 (BOIB núm. 169, de 29 de desembre de 2022) o la normativa específica que els sigui aplicable.</w:t>
            </w:r>
          </w:p>
          <w:p w:rsidR="006855DB" w:rsidRDefault="00E6732C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La Direcció General de</w:t>
            </w:r>
            <w:r w:rsidR="00E27760" w:rsidRPr="003D710E">
              <w:rPr>
                <w:rFonts w:cs="Noto Sans"/>
              </w:rPr>
              <w:t xml:space="preserve"> </w:t>
            </w:r>
            <w:r w:rsidR="00E27760" w:rsidRPr="00E27760">
              <w:rPr>
                <w:rFonts w:cs="Noto Sans"/>
                <w:sz w:val="20"/>
                <w:szCs w:val="20"/>
              </w:rPr>
              <w:t xml:space="preserve">Personal Docent i Centres Concertats </w:t>
            </w:r>
            <w:r>
              <w:rPr>
                <w:rFonts w:cs="Noto Sans"/>
                <w:sz w:val="20"/>
                <w:szCs w:val="20"/>
              </w:rPr>
              <w:t>de la Conselleria d’Educació i Universitats del Govern de les Illes Balears, amb domicili al c. del Ter, 16, 07009 Palma.</w:t>
            </w:r>
          </w:p>
          <w:p w:rsidR="00D33184" w:rsidRDefault="00E6732C" w:rsidP="00E27760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 xml:space="preserve">. </w:t>
            </w:r>
            <w:r w:rsidR="00E27760">
              <w:rPr>
                <w:rFonts w:cs="Noto Sans"/>
                <w:sz w:val="20"/>
                <w:szCs w:val="20"/>
              </w:rPr>
              <w:t>No es cediran a tercers.</w:t>
            </w:r>
          </w:p>
          <w:p w:rsidR="00D33184" w:rsidRDefault="00E6732C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</w:t>
            </w:r>
            <w:r w:rsidR="00746136">
              <w:rPr>
                <w:rFonts w:cs="Noto Sans"/>
                <w:sz w:val="20"/>
                <w:szCs w:val="20"/>
              </w:rPr>
              <w:t xml:space="preserve">seus </w:t>
            </w:r>
            <w:r>
              <w:rPr>
                <w:rFonts w:cs="Noto Sans"/>
                <w:sz w:val="20"/>
                <w:szCs w:val="20"/>
              </w:rPr>
              <w:t xml:space="preserve">drets d’informació, d’accés, de rectificació, de supressió, de limitació, de portabilitat, d’oposició i de no inclusió en tractaments automatitzats (i, fins i tot, de retirar el consentiment, si </w:t>
            </w:r>
            <w:r w:rsidR="00746136">
              <w:rPr>
                <w:rFonts w:cs="Noto Sans"/>
                <w:sz w:val="20"/>
                <w:szCs w:val="20"/>
              </w:rPr>
              <w:t>és el cas</w:t>
            </w:r>
            <w:r>
              <w:rPr>
                <w:rFonts w:cs="Noto Sans"/>
                <w:sz w:val="20"/>
                <w:szCs w:val="20"/>
              </w:rPr>
              <w:t>, en els termes que est</w:t>
            </w:r>
            <w:r w:rsidR="00746136">
              <w:rPr>
                <w:rFonts w:cs="Noto Sans"/>
                <w:sz w:val="20"/>
                <w:szCs w:val="20"/>
              </w:rPr>
              <w:t>ableix el Reglament General de Protecció de D</w:t>
            </w:r>
            <w:r>
              <w:rPr>
                <w:rFonts w:cs="Noto Sans"/>
                <w:sz w:val="20"/>
                <w:szCs w:val="20"/>
              </w:rPr>
              <w:t xml:space="preserve">ades) davant el responsable del tractament mitjançant </w:t>
            </w:r>
            <w:r w:rsidR="00746136">
              <w:rPr>
                <w:rFonts w:cs="Noto Sans"/>
                <w:sz w:val="20"/>
                <w:szCs w:val="20"/>
              </w:rPr>
              <w:t xml:space="preserve">el procediment 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4F59EB">
              <w:rPr>
                <w:rFonts w:cs="Noto Sans"/>
                <w:sz w:val="20"/>
                <w:szCs w:val="20"/>
              </w:rPr>
              <w:t xml:space="preserve">«Sol·licitud </w:t>
            </w:r>
            <w:r w:rsidR="00746136">
              <w:rPr>
                <w:rFonts w:cs="Noto Sans"/>
                <w:sz w:val="20"/>
                <w:szCs w:val="20"/>
              </w:rPr>
              <w:t>d</w:t>
            </w:r>
            <w:r w:rsidR="004F59EB" w:rsidRPr="004F59EB">
              <w:rPr>
                <w:rFonts w:cs="Noto Sans"/>
                <w:sz w:val="20"/>
                <w:szCs w:val="20"/>
              </w:rPr>
              <w:t>’</w:t>
            </w:r>
            <w:r w:rsidRPr="004F59EB">
              <w:rPr>
                <w:rFonts w:cs="Noto Sans"/>
                <w:sz w:val="20"/>
                <w:szCs w:val="20"/>
              </w:rPr>
              <w:t>exercici de</w:t>
            </w:r>
            <w:r w:rsidR="004F59EB" w:rsidRPr="004F59EB">
              <w:rPr>
                <w:rFonts w:cs="Noto Sans"/>
                <w:sz w:val="20"/>
                <w:szCs w:val="20"/>
              </w:rPr>
              <w:t xml:space="preserve"> drets en </w:t>
            </w:r>
            <w:r w:rsidRPr="004F59EB">
              <w:rPr>
                <w:rFonts w:cs="Noto Sans"/>
                <w:sz w:val="20"/>
                <w:szCs w:val="20"/>
              </w:rPr>
              <w:t xml:space="preserve"> </w:t>
            </w:r>
            <w:r w:rsidR="00746136">
              <w:rPr>
                <w:rFonts w:cs="Noto Sans"/>
                <w:sz w:val="20"/>
                <w:szCs w:val="20"/>
              </w:rPr>
              <w:t xml:space="preserve">matèria de </w:t>
            </w:r>
            <w:r w:rsidRPr="004F59EB">
              <w:rPr>
                <w:rFonts w:cs="Noto Sans"/>
                <w:sz w:val="20"/>
                <w:szCs w:val="20"/>
              </w:rPr>
              <w:t>protecció de dades personals», previst en la Seu Electrònica de la Comunitat Autònoma de les Illes Balears (</w:t>
            </w:r>
            <w:hyperlink r:id="rId9"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</w:t>
              </w:r>
              <w:r w:rsidR="00746136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 xml:space="preserve"> </w:t>
              </w:r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elect</w:t>
              </w:r>
              <w:r w:rsidR="00746136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rò</w:t>
              </w:r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nica</w:t>
              </w:r>
            </w:hyperlink>
            <w:r w:rsidRPr="004F59EB">
              <w:rPr>
                <w:rFonts w:cs="Noto Sans"/>
                <w:sz w:val="20"/>
                <w:szCs w:val="20"/>
              </w:rPr>
              <w:t>)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746136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</w:t>
            </w:r>
            <w:r w:rsidR="00E6732C">
              <w:rPr>
                <w:rFonts w:cs="Noto Sans"/>
                <w:sz w:val="20"/>
                <w:szCs w:val="20"/>
              </w:rPr>
              <w:t xml:space="preserve"> la resposta del responsable o </w:t>
            </w:r>
            <w:r>
              <w:rPr>
                <w:rFonts w:cs="Noto Sans"/>
                <w:sz w:val="20"/>
                <w:szCs w:val="20"/>
              </w:rPr>
              <w:t>al fet que</w:t>
            </w:r>
            <w:r w:rsidR="00E6732C">
              <w:rPr>
                <w:rFonts w:cs="Noto Sans"/>
                <w:sz w:val="20"/>
                <w:szCs w:val="20"/>
              </w:rPr>
              <w:t xml:space="preserve"> no hi hagi resposta en el termini d’un mes, pot presentar la «Reclamació de tutela de drets» davant l’Agència Espanyola de Protecció de Dades</w:t>
            </w:r>
            <w:r>
              <w:rPr>
                <w:rFonts w:cs="Noto Sans"/>
                <w:sz w:val="20"/>
                <w:szCs w:val="20"/>
              </w:rPr>
              <w:t xml:space="preserve"> (AEPD)</w:t>
            </w:r>
            <w:r w:rsidR="00E6732C">
              <w:rPr>
                <w:rFonts w:cs="Noto Sans"/>
                <w:sz w:val="20"/>
                <w:szCs w:val="20"/>
              </w:rPr>
              <w:t>.</w:t>
            </w:r>
          </w:p>
          <w:p w:rsidR="00D33184" w:rsidRDefault="00D33184">
            <w:pPr>
              <w:rPr>
                <w:rFonts w:cs="Noto Sans"/>
                <w:sz w:val="20"/>
                <w:szCs w:val="20"/>
              </w:rPr>
            </w:pPr>
          </w:p>
          <w:p w:rsidR="00D33184" w:rsidRDefault="00E6732C" w:rsidP="0091559C">
            <w:r w:rsidRPr="004F59EB"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 w:rsidRPr="004F59EB">
              <w:rPr>
                <w:rFonts w:cs="Noto Sans"/>
                <w:sz w:val="20"/>
                <w:szCs w:val="20"/>
              </w:rPr>
              <w:t xml:space="preserve">. La Delegació de Protecció de Dades de l’Administració de la Comunitat Autònoma de les Illes Balears té la </w:t>
            </w:r>
            <w:r w:rsidRPr="0091559C">
              <w:rPr>
                <w:rFonts w:cs="Noto Sans"/>
                <w:sz w:val="20"/>
                <w:szCs w:val="20"/>
              </w:rPr>
              <w:t>seu a la Conselleri</w:t>
            </w:r>
            <w:r w:rsidR="004F59EB" w:rsidRPr="0091559C">
              <w:rPr>
                <w:rFonts w:cs="Noto Sans"/>
                <w:sz w:val="20"/>
                <w:szCs w:val="20"/>
              </w:rPr>
              <w:t>a de Presidència</w:t>
            </w:r>
            <w:r w:rsidR="00CE55C6" w:rsidRPr="0091559C">
              <w:rPr>
                <w:rFonts w:cs="Noto Sans"/>
                <w:sz w:val="20"/>
                <w:szCs w:val="20"/>
              </w:rPr>
              <w:t xml:space="preserve"> </w:t>
            </w:r>
            <w:r w:rsidR="0091559C" w:rsidRPr="0091559C">
              <w:rPr>
                <w:rFonts w:cs="Noto Sans"/>
                <w:sz w:val="20"/>
                <w:szCs w:val="20"/>
              </w:rPr>
              <w:t>i Administracions Públiques</w:t>
            </w:r>
            <w:r w:rsidR="004F59EB" w:rsidRPr="0091559C">
              <w:rPr>
                <w:rFonts w:cs="Noto Sans"/>
                <w:sz w:val="20"/>
                <w:szCs w:val="20"/>
              </w:rPr>
              <w:t xml:space="preserve">  (</w:t>
            </w:r>
            <w:r w:rsidR="0065153E" w:rsidRPr="0091559C">
              <w:rPr>
                <w:rFonts w:cs="Noto Sans"/>
                <w:sz w:val="20"/>
                <w:szCs w:val="20"/>
              </w:rPr>
              <w:t>p</w:t>
            </w:r>
            <w:r w:rsidR="004F59EB" w:rsidRPr="0091559C">
              <w:rPr>
                <w:rFonts w:cs="Noto Sans"/>
                <w:sz w:val="20"/>
                <w:szCs w:val="20"/>
              </w:rPr>
              <w:t xml:space="preserve">asseig </w:t>
            </w:r>
            <w:r w:rsidR="0065153E" w:rsidRPr="0091559C">
              <w:rPr>
                <w:rFonts w:cs="Noto Sans"/>
                <w:sz w:val="20"/>
                <w:szCs w:val="20"/>
              </w:rPr>
              <w:t>de Sagrera, 2, 07012</w:t>
            </w:r>
            <w:r w:rsidR="0065153E">
              <w:rPr>
                <w:rFonts w:cs="Noto Sans"/>
                <w:sz w:val="20"/>
                <w:szCs w:val="20"/>
              </w:rPr>
              <w:t xml:space="preserve"> Palma; Adreça electrònica de contacte</w:t>
            </w:r>
            <w:r w:rsidRPr="004F59EB">
              <w:rPr>
                <w:rFonts w:cs="Noto Sans"/>
                <w:sz w:val="20"/>
                <w:szCs w:val="20"/>
              </w:rPr>
              <w:t>: </w:t>
            </w:r>
            <w:hyperlink r:id="rId10">
              <w:r w:rsidRPr="004F59EB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 w:rsidRPr="004F59EB">
              <w:rPr>
                <w:rFonts w:cs="Noto Sans"/>
                <w:sz w:val="20"/>
                <w:szCs w:val="20"/>
              </w:rPr>
              <w:t>).</w:t>
            </w:r>
          </w:p>
        </w:tc>
      </w:tr>
    </w:tbl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p w:rsidR="00D33184" w:rsidRDefault="00D33184">
      <w:pPr>
        <w:suppressAutoHyphens/>
        <w:rPr>
          <w:rFonts w:cs="Noto Sans"/>
          <w:color w:val="000000"/>
          <w:highlight w:val="white"/>
        </w:rPr>
      </w:pPr>
    </w:p>
    <w:p w:rsidR="00D33184" w:rsidRPr="0091559C" w:rsidRDefault="0091559C">
      <w:pPr>
        <w:suppressAutoHyphens/>
        <w:rPr>
          <w:rFonts w:cs="Noto Sans"/>
          <w:sz w:val="20"/>
          <w:szCs w:val="20"/>
        </w:rPr>
      </w:pPr>
      <w:r w:rsidRPr="0091559C">
        <w:rPr>
          <w:rFonts w:cs="Noto Sans"/>
          <w:color w:val="A6A6A6"/>
          <w:sz w:val="20"/>
          <w:szCs w:val="20"/>
        </w:rPr>
        <w:t>[Localitat]</w:t>
      </w:r>
      <w:r w:rsidR="00E6732C" w:rsidRPr="0091559C">
        <w:rPr>
          <w:rFonts w:cs="Noto Sans"/>
          <w:color w:val="000000"/>
          <w:sz w:val="20"/>
          <w:szCs w:val="20"/>
          <w:shd w:val="clear" w:color="auto" w:fill="FFFFFF"/>
        </w:rPr>
        <w:t xml:space="preserve">, </w:t>
      </w:r>
      <w:r w:rsidRPr="0091559C">
        <w:rPr>
          <w:rFonts w:cs="Noto Sans"/>
          <w:color w:val="000000"/>
          <w:sz w:val="20"/>
          <w:szCs w:val="20"/>
          <w:shd w:val="clear" w:color="auto" w:fill="FFFFFF"/>
        </w:rPr>
        <w:t>en la data de la firma electrònica</w:t>
      </w:r>
    </w:p>
    <w:p w:rsidR="00D33184" w:rsidRPr="0091559C" w:rsidRDefault="00D33184">
      <w:pPr>
        <w:suppressAutoHyphens/>
        <w:rPr>
          <w:rFonts w:cs="Noto Sans"/>
          <w:color w:val="000000"/>
          <w:sz w:val="20"/>
          <w:szCs w:val="20"/>
        </w:rPr>
      </w:pPr>
    </w:p>
    <w:p w:rsidR="00D33184" w:rsidRDefault="0091559C">
      <w:r w:rsidRPr="0091559C">
        <w:rPr>
          <w:rFonts w:cs="Noto Sans"/>
          <w:color w:val="A6A6A6"/>
          <w:sz w:val="20"/>
          <w:szCs w:val="20"/>
        </w:rPr>
        <w:t>[Firma electrònica</w:t>
      </w:r>
      <w:r w:rsidR="00E6732C" w:rsidRPr="0091559C">
        <w:rPr>
          <w:rFonts w:cs="Noto Sans"/>
          <w:color w:val="A6A6A6"/>
          <w:sz w:val="20"/>
          <w:szCs w:val="20"/>
        </w:rPr>
        <w:t>]</w:t>
      </w:r>
    </w:p>
    <w:sectPr w:rsidR="00D33184" w:rsidSect="00D33184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9C" w:rsidRDefault="0091559C" w:rsidP="00D33184">
      <w:r>
        <w:separator/>
      </w:r>
    </w:p>
  </w:endnote>
  <w:endnote w:type="continuationSeparator" w:id="0">
    <w:p w:rsidR="0091559C" w:rsidRDefault="0091559C" w:rsidP="00D3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CellMar>
        <w:top w:w="240" w:type="dxa"/>
      </w:tblCellMar>
      <w:tblLook w:val="04A0"/>
    </w:tblPr>
    <w:tblGrid>
      <w:gridCol w:w="2723"/>
      <w:gridCol w:w="4589"/>
      <w:gridCol w:w="2724"/>
    </w:tblGrid>
    <w:tr w:rsidR="0091559C">
      <w:trPr>
        <w:trHeight w:val="1140"/>
      </w:trPr>
      <w:tc>
        <w:tcPr>
          <w:tcW w:w="2723" w:type="dxa"/>
          <w:shd w:val="clear" w:color="auto" w:fill="auto"/>
          <w:vAlign w:val="bottom"/>
        </w:tcPr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91559C" w:rsidRDefault="0091559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91559C" w:rsidRDefault="0091559C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  <w:proofErr w:type="spellEnd"/>
        </w:p>
      </w:tc>
      <w:tc>
        <w:tcPr>
          <w:tcW w:w="4589" w:type="dxa"/>
          <w:shd w:val="clear" w:color="auto" w:fill="auto"/>
        </w:tcPr>
        <w:p w:rsidR="0091559C" w:rsidRDefault="0091559C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:rsidR="0091559C" w:rsidRDefault="00DF0DBB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 w:rsidR="0091559C"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 w:rsidR="00912679">
            <w:rPr>
              <w:rFonts w:ascii="Noto Sans" w:hAnsi="Noto Sans" w:cs="Noto Sans"/>
              <w:noProof/>
            </w:rPr>
            <w:t>1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91559C" w:rsidRDefault="0091559C">
    <w:pPr>
      <w:pStyle w:val="Footer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9C" w:rsidRDefault="0091559C" w:rsidP="00D33184">
      <w:r>
        <w:separator/>
      </w:r>
    </w:p>
  </w:footnote>
  <w:footnote w:type="continuationSeparator" w:id="0">
    <w:p w:rsidR="0091559C" w:rsidRDefault="0091559C" w:rsidP="00D33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9C" w:rsidRDefault="003C10A6">
    <w:pPr>
      <w:pStyle w:val="Header"/>
    </w:pPr>
    <w:r>
      <w:rPr>
        <w:noProof/>
        <w:lang w:val="es-ES" w:eastAsia="es-ES"/>
      </w:rPr>
      <w:drawing>
        <wp:inline distT="0" distB="0" distL="0" distR="0">
          <wp:extent cx="447786" cy="633246"/>
          <wp:effectExtent l="19050" t="0" r="9414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796" cy="63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EDB"/>
    <w:multiLevelType w:val="hybridMultilevel"/>
    <w:tmpl w:val="C0C0F6DC"/>
    <w:lvl w:ilvl="0" w:tplc="8A1CF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F3D"/>
    <w:multiLevelType w:val="hybridMultilevel"/>
    <w:tmpl w:val="98F8E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906"/>
    <w:multiLevelType w:val="hybridMultilevel"/>
    <w:tmpl w:val="7CB24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4CD1"/>
    <w:multiLevelType w:val="hybridMultilevel"/>
    <w:tmpl w:val="5F361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BC0"/>
    <w:multiLevelType w:val="multilevel"/>
    <w:tmpl w:val="99421C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3A45638"/>
    <w:multiLevelType w:val="hybridMultilevel"/>
    <w:tmpl w:val="E71CC24A"/>
    <w:lvl w:ilvl="0" w:tplc="0BC03C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C5CA1"/>
    <w:multiLevelType w:val="multilevel"/>
    <w:tmpl w:val="F6D4EA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FBC1B16"/>
    <w:multiLevelType w:val="hybridMultilevel"/>
    <w:tmpl w:val="F850DDE6"/>
    <w:lvl w:ilvl="0" w:tplc="68B449E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D5107"/>
    <w:multiLevelType w:val="hybridMultilevel"/>
    <w:tmpl w:val="75409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69BE"/>
    <w:multiLevelType w:val="hybridMultilevel"/>
    <w:tmpl w:val="CF965A32"/>
    <w:lvl w:ilvl="0" w:tplc="79009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184"/>
    <w:rsid w:val="00011FA8"/>
    <w:rsid w:val="00075F6E"/>
    <w:rsid w:val="00083FDD"/>
    <w:rsid w:val="0008766A"/>
    <w:rsid w:val="000947E3"/>
    <w:rsid w:val="000C7272"/>
    <w:rsid w:val="00112B9B"/>
    <w:rsid w:val="0011561D"/>
    <w:rsid w:val="001371BD"/>
    <w:rsid w:val="00161EC6"/>
    <w:rsid w:val="001B525D"/>
    <w:rsid w:val="002054CD"/>
    <w:rsid w:val="0021204A"/>
    <w:rsid w:val="00221728"/>
    <w:rsid w:val="00232FD4"/>
    <w:rsid w:val="002E1131"/>
    <w:rsid w:val="002E7B8E"/>
    <w:rsid w:val="002F0D22"/>
    <w:rsid w:val="002F7683"/>
    <w:rsid w:val="003317BC"/>
    <w:rsid w:val="00344C35"/>
    <w:rsid w:val="003C10A6"/>
    <w:rsid w:val="00403F69"/>
    <w:rsid w:val="0043557C"/>
    <w:rsid w:val="00437A68"/>
    <w:rsid w:val="0044189F"/>
    <w:rsid w:val="004520DD"/>
    <w:rsid w:val="0046125D"/>
    <w:rsid w:val="004B0AF2"/>
    <w:rsid w:val="004D7CFA"/>
    <w:rsid w:val="004E725C"/>
    <w:rsid w:val="004F59EB"/>
    <w:rsid w:val="0055047F"/>
    <w:rsid w:val="005963F0"/>
    <w:rsid w:val="005B2DB7"/>
    <w:rsid w:val="005B5900"/>
    <w:rsid w:val="005E299C"/>
    <w:rsid w:val="005F349C"/>
    <w:rsid w:val="00612527"/>
    <w:rsid w:val="0061342C"/>
    <w:rsid w:val="00613939"/>
    <w:rsid w:val="00621762"/>
    <w:rsid w:val="006265F9"/>
    <w:rsid w:val="00627E20"/>
    <w:rsid w:val="0064440B"/>
    <w:rsid w:val="0065153E"/>
    <w:rsid w:val="006855DB"/>
    <w:rsid w:val="006B2DF3"/>
    <w:rsid w:val="006C150C"/>
    <w:rsid w:val="006D5F30"/>
    <w:rsid w:val="007017C4"/>
    <w:rsid w:val="0072340E"/>
    <w:rsid w:val="00746136"/>
    <w:rsid w:val="00762186"/>
    <w:rsid w:val="00785465"/>
    <w:rsid w:val="00797DFA"/>
    <w:rsid w:val="007B4B89"/>
    <w:rsid w:val="007F6276"/>
    <w:rsid w:val="008977B8"/>
    <w:rsid w:val="008B34A6"/>
    <w:rsid w:val="008C001B"/>
    <w:rsid w:val="008E417E"/>
    <w:rsid w:val="008F0E8D"/>
    <w:rsid w:val="008F52A7"/>
    <w:rsid w:val="00902AD7"/>
    <w:rsid w:val="00912679"/>
    <w:rsid w:val="0091559C"/>
    <w:rsid w:val="00936C02"/>
    <w:rsid w:val="00950CFF"/>
    <w:rsid w:val="00951583"/>
    <w:rsid w:val="00952AA9"/>
    <w:rsid w:val="00975731"/>
    <w:rsid w:val="00976CCF"/>
    <w:rsid w:val="00981C83"/>
    <w:rsid w:val="009868DB"/>
    <w:rsid w:val="009C21FE"/>
    <w:rsid w:val="009D00BC"/>
    <w:rsid w:val="009D0B2C"/>
    <w:rsid w:val="009F28D2"/>
    <w:rsid w:val="00AB7A0B"/>
    <w:rsid w:val="00AE7449"/>
    <w:rsid w:val="00B03AB4"/>
    <w:rsid w:val="00B158C5"/>
    <w:rsid w:val="00B3466C"/>
    <w:rsid w:val="00B85FD7"/>
    <w:rsid w:val="00BA31A5"/>
    <w:rsid w:val="00BF5139"/>
    <w:rsid w:val="00C000FF"/>
    <w:rsid w:val="00C55290"/>
    <w:rsid w:val="00CE55C6"/>
    <w:rsid w:val="00CF0802"/>
    <w:rsid w:val="00D01482"/>
    <w:rsid w:val="00D33184"/>
    <w:rsid w:val="00D41CE5"/>
    <w:rsid w:val="00D56096"/>
    <w:rsid w:val="00D61F8A"/>
    <w:rsid w:val="00D63DA6"/>
    <w:rsid w:val="00DB5079"/>
    <w:rsid w:val="00DD1DF9"/>
    <w:rsid w:val="00DF0DBB"/>
    <w:rsid w:val="00E1738D"/>
    <w:rsid w:val="00E27760"/>
    <w:rsid w:val="00E6732C"/>
    <w:rsid w:val="00EB7020"/>
    <w:rsid w:val="00EE77A2"/>
    <w:rsid w:val="00F33D05"/>
    <w:rsid w:val="00F52721"/>
    <w:rsid w:val="00F97B85"/>
    <w:rsid w:val="00FA34DF"/>
    <w:rsid w:val="00FC5159"/>
    <w:rsid w:val="00FD6467"/>
    <w:rsid w:val="00FF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90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b/>
      <w:bCs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customStyle="1" w:styleId="Caption">
    <w:name w:val="Caption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83FD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83FDD"/>
    <w:rPr>
      <w:rFonts w:ascii="Noto Sans" w:hAnsi="Noto Sans"/>
      <w:sz w:val="22"/>
      <w:szCs w:val="22"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63F0"/>
    <w:rPr>
      <w:rFonts w:ascii="Noto Sans" w:hAnsi="Noto Sans" w:cs="Noto Sans"/>
      <w:lang w:val="ca-ES" w:eastAsia="zh-CN"/>
    </w:rPr>
  </w:style>
  <w:style w:type="character" w:styleId="Refdenotaalfinal">
    <w:name w:val="endnote reference"/>
    <w:uiPriority w:val="99"/>
    <w:semiHidden/>
    <w:unhideWhenUsed/>
    <w:qFormat/>
    <w:rsid w:val="0059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FD6A-05E6-4BAC-9E5C-111B57A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u80009</cp:lastModifiedBy>
  <cp:revision>2</cp:revision>
  <cp:lastPrinted>2024-03-03T17:05:00Z</cp:lastPrinted>
  <dcterms:created xsi:type="dcterms:W3CDTF">2024-03-13T13:28:00Z</dcterms:created>
  <dcterms:modified xsi:type="dcterms:W3CDTF">2024-03-13T13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